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D3" w:rsidRDefault="00DC5CD3" w:rsidP="00DC5CD3">
      <w:pPr>
        <w:rPr>
          <w:rFonts w:ascii="Times New Roman" w:hAnsi="Times New Roman" w:cs="Times New Roman"/>
          <w:sz w:val="32"/>
          <w:szCs w:val="32"/>
        </w:rPr>
      </w:pPr>
    </w:p>
    <w:p w:rsidR="0096658F" w:rsidRDefault="0096658F" w:rsidP="00443C30">
      <w:pPr>
        <w:spacing w:after="60" w:line="24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44880" w:rsidRPr="0096658F" w:rsidRDefault="00DC5CD3" w:rsidP="00443C30">
      <w:pPr>
        <w:spacing w:after="60" w:line="24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6658F">
        <w:rPr>
          <w:rFonts w:ascii="Times New Roman" w:hAnsi="Times New Roman" w:cs="Times New Roman"/>
          <w:i/>
          <w:sz w:val="32"/>
          <w:szCs w:val="32"/>
        </w:rPr>
        <w:t>Дидактические игры</w:t>
      </w:r>
      <w:r w:rsidR="00443C30" w:rsidRPr="0096658F">
        <w:rPr>
          <w:rFonts w:ascii="Times New Roman" w:hAnsi="Times New Roman" w:cs="Times New Roman"/>
          <w:i/>
          <w:sz w:val="32"/>
          <w:szCs w:val="32"/>
        </w:rPr>
        <w:t xml:space="preserve"> и упражнения по формированию лексико-грамматических категорий у дошкольников с нарушениями речи по лексической теме:</w:t>
      </w:r>
    </w:p>
    <w:p w:rsidR="00DC5CD3" w:rsidRPr="00443C30" w:rsidRDefault="00443C30" w:rsidP="00443C30">
      <w:pPr>
        <w:spacing w:after="6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43C30">
        <w:rPr>
          <w:rFonts w:ascii="Times New Roman" w:hAnsi="Times New Roman" w:cs="Times New Roman"/>
          <w:b/>
          <w:i/>
          <w:sz w:val="36"/>
          <w:szCs w:val="36"/>
        </w:rPr>
        <w:t>«День защитника Отечества»</w:t>
      </w:r>
    </w:p>
    <w:p w:rsidR="0096658F" w:rsidRDefault="00DC5CD3" w:rsidP="0096658F">
      <w:pPr>
        <w:jc w:val="center"/>
        <w:rPr>
          <w:rFonts w:ascii="English Script" w:hAnsi="English Script" w:cs="Times New Roman"/>
          <w:b/>
          <w:sz w:val="28"/>
          <w:szCs w:val="28"/>
        </w:rPr>
      </w:pPr>
      <w:r>
        <w:rPr>
          <w:rFonts w:ascii="English Script" w:hAnsi="English Script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3489733"/>
            <wp:effectExtent l="171450" t="133350" r="361950" b="301217"/>
            <wp:docPr id="1" name="Рисунок 1" descr="C:\Users\1\Downloads\дид игр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дид игра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72" cy="349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CD3" w:rsidRPr="0096658F" w:rsidRDefault="00DC5CD3" w:rsidP="00443C30">
      <w:pPr>
        <w:jc w:val="center"/>
        <w:rPr>
          <w:rFonts w:ascii="English Script" w:hAnsi="English Script" w:cs="Times New Roman"/>
          <w:b/>
          <w:sz w:val="40"/>
          <w:szCs w:val="40"/>
        </w:rPr>
      </w:pPr>
      <w:r w:rsidRPr="0096658F">
        <w:rPr>
          <w:rFonts w:ascii="English Script" w:hAnsi="English Script" w:cs="Times New Roman"/>
          <w:b/>
          <w:sz w:val="40"/>
          <w:szCs w:val="40"/>
        </w:rPr>
        <w:t>Рузаевка, 2016</w:t>
      </w:r>
    </w:p>
    <w:p w:rsidR="00443C30" w:rsidRDefault="00443C30" w:rsidP="00443C30">
      <w:pPr>
        <w:jc w:val="center"/>
        <w:rPr>
          <w:rFonts w:ascii="English Script" w:hAnsi="English Script" w:cs="Times New Roman"/>
          <w:b/>
          <w:sz w:val="40"/>
          <w:szCs w:val="40"/>
        </w:rPr>
        <w:sectPr w:rsidR="00443C30" w:rsidSect="00443C30">
          <w:pgSz w:w="16838" w:h="11906" w:orient="landscape"/>
          <w:pgMar w:top="851" w:right="1134" w:bottom="850" w:left="9072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43C30" w:rsidRDefault="00443C30" w:rsidP="00346FB4">
      <w:pPr>
        <w:spacing w:after="6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Игра «</w:t>
      </w:r>
      <w:r w:rsidR="00181EE0">
        <w:rPr>
          <w:rFonts w:ascii="Times New Roman" w:hAnsi="Times New Roman" w:cs="Times New Roman"/>
          <w:b/>
          <w:sz w:val="28"/>
          <w:szCs w:val="28"/>
        </w:rPr>
        <w:t>Образуй новое сл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3C30" w:rsidRPr="0096658F" w:rsidRDefault="00443C30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5D2F">
        <w:rPr>
          <w:rFonts w:ascii="Times New Roman" w:hAnsi="Times New Roman" w:cs="Times New Roman"/>
          <w:sz w:val="26"/>
          <w:szCs w:val="26"/>
        </w:rPr>
        <w:t>-</w:t>
      </w:r>
      <w:r w:rsidR="007C5D2F" w:rsidRPr="0096658F">
        <w:rPr>
          <w:rFonts w:ascii="Times New Roman" w:hAnsi="Times New Roman" w:cs="Times New Roman"/>
          <w:i/>
          <w:sz w:val="26"/>
          <w:szCs w:val="26"/>
        </w:rPr>
        <w:t>Этот солдат служит в пехоте, значит он (кто?)…пехотинец.</w:t>
      </w:r>
    </w:p>
    <w:p w:rsidR="007C5D2F" w:rsidRPr="0096658F" w:rsidRDefault="007C5D2F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58F">
        <w:rPr>
          <w:rFonts w:ascii="Times New Roman" w:hAnsi="Times New Roman" w:cs="Times New Roman"/>
          <w:i/>
          <w:sz w:val="26"/>
          <w:szCs w:val="26"/>
        </w:rPr>
        <w:t>-Этот солдат управляет огромным танком, значит он (кто?)…танкист.</w:t>
      </w:r>
    </w:p>
    <w:p w:rsidR="007C5D2F" w:rsidRPr="0096658F" w:rsidRDefault="007C5D2F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58F">
        <w:rPr>
          <w:rFonts w:ascii="Times New Roman" w:hAnsi="Times New Roman" w:cs="Times New Roman"/>
          <w:i/>
          <w:sz w:val="26"/>
          <w:szCs w:val="26"/>
        </w:rPr>
        <w:t>-Этот солдат ходит в разведку, значит он (кто?)…разведчик.</w:t>
      </w:r>
    </w:p>
    <w:p w:rsidR="007C5D2F" w:rsidRPr="0096658F" w:rsidRDefault="007C5D2F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58F">
        <w:rPr>
          <w:rFonts w:ascii="Times New Roman" w:hAnsi="Times New Roman" w:cs="Times New Roman"/>
          <w:i/>
          <w:sz w:val="26"/>
          <w:szCs w:val="26"/>
        </w:rPr>
        <w:t>-Этот солдат служит в десантных войсках, значит он (кто?)… десантник.</w:t>
      </w:r>
    </w:p>
    <w:p w:rsidR="007C5D2F" w:rsidRPr="0096658F" w:rsidRDefault="007C5D2F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58F">
        <w:rPr>
          <w:rFonts w:ascii="Times New Roman" w:hAnsi="Times New Roman" w:cs="Times New Roman"/>
          <w:i/>
          <w:sz w:val="26"/>
          <w:szCs w:val="26"/>
        </w:rPr>
        <w:t>-Этот солдат охранят границу, значит он (кто?)… пограничник.</w:t>
      </w:r>
    </w:p>
    <w:p w:rsidR="00181EE0" w:rsidRPr="0096658F" w:rsidRDefault="007C5D2F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58F">
        <w:rPr>
          <w:rFonts w:ascii="Times New Roman" w:hAnsi="Times New Roman" w:cs="Times New Roman"/>
          <w:i/>
          <w:sz w:val="26"/>
          <w:szCs w:val="26"/>
        </w:rPr>
        <w:t>-Этот солдат служит на подводной лодке, значит он (кто?)… подводник.</w:t>
      </w:r>
    </w:p>
    <w:p w:rsidR="00181EE0" w:rsidRPr="0096658F" w:rsidRDefault="00181EE0" w:rsidP="0096658F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58F">
        <w:rPr>
          <w:rFonts w:ascii="Times New Roman" w:hAnsi="Times New Roman" w:cs="Times New Roman"/>
          <w:i/>
          <w:sz w:val="26"/>
          <w:szCs w:val="26"/>
        </w:rPr>
        <w:t>-Этот солдат защищает воздушные границы нашей страны, значит он (кто?)…летчик.</w:t>
      </w:r>
    </w:p>
    <w:p w:rsidR="00CA381A" w:rsidRDefault="000F062D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>Как всех этих людей назвать одним словом? (военнослужащие)</w:t>
      </w:r>
    </w:p>
    <w:p w:rsidR="000F062D" w:rsidRPr="000F062D" w:rsidRDefault="000F062D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Какой праздник, посвященный этим людям отмечает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 нашей стране?</w:t>
      </w:r>
    </w:p>
    <w:p w:rsidR="007C5D2F" w:rsidRDefault="007C5D2F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Игра «Подскажи словечко»</w:t>
      </w:r>
    </w:p>
    <w:p w:rsidR="007C5D2F" w:rsidRDefault="007C5D2F" w:rsidP="00346FB4">
      <w:pPr>
        <w:spacing w:after="6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C5D2F">
        <w:rPr>
          <w:rFonts w:ascii="Times New Roman" w:hAnsi="Times New Roman" w:cs="Times New Roman"/>
          <w:sz w:val="26"/>
          <w:szCs w:val="26"/>
          <w:u w:val="single"/>
        </w:rPr>
        <w:t>Цели</w:t>
      </w:r>
      <w:r>
        <w:rPr>
          <w:rFonts w:ascii="Times New Roman" w:hAnsi="Times New Roman" w:cs="Times New Roman"/>
          <w:sz w:val="26"/>
          <w:szCs w:val="26"/>
        </w:rPr>
        <w:t>: развивать слуховое внимание, чувство рифмы, речь.</w:t>
      </w:r>
    </w:p>
    <w:p w:rsidR="007C5D2F" w:rsidRDefault="007C5D2F" w:rsidP="00346FB4">
      <w:pPr>
        <w:spacing w:after="6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опед читает стихотворение, дети добавляют недостающее по смыслу слово</w:t>
      </w:r>
      <w:r w:rsidR="00181EE0">
        <w:rPr>
          <w:rFonts w:ascii="Times New Roman" w:hAnsi="Times New Roman" w:cs="Times New Roman"/>
          <w:sz w:val="26"/>
          <w:szCs w:val="26"/>
        </w:rPr>
        <w:t>.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драсту и вслед за братом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оже буду я солдатом,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уду помогать ему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хранять свою….(страну).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рат сказал: «Не торопись!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Лучше в школе ты учись!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удешь ты отличником –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Станешь…(пограничником)».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оряком ты можешь стать, 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Чтоб границу охранять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служить не на земле,</w:t>
      </w:r>
    </w:p>
    <w:p w:rsidR="00181EE0" w:rsidRDefault="00181EE0" w:rsidP="00346FB4">
      <w:pPr>
        <w:spacing w:after="6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 на военном….(корабле)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181EE0"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46FB4" w:rsidRDefault="00181EE0" w:rsidP="00346FB4">
      <w:pPr>
        <w:spacing w:after="6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Игра</w:t>
      </w:r>
      <w:r w:rsidR="00232599">
        <w:rPr>
          <w:rFonts w:ascii="Times New Roman" w:hAnsi="Times New Roman" w:cs="Times New Roman"/>
          <w:b/>
          <w:sz w:val="26"/>
          <w:szCs w:val="26"/>
        </w:rPr>
        <w:t xml:space="preserve"> «Военные профессии»</w:t>
      </w:r>
      <w:r w:rsidR="00346FB4" w:rsidRPr="00346F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EE0" w:rsidRPr="00346FB4" w:rsidRDefault="00346FB4" w:rsidP="00346FB4">
      <w:pPr>
        <w:spacing w:after="6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тям предлагается отгадать загадки и разделить слова-отгадки на слоги (</w:t>
      </w:r>
      <w:proofErr w:type="gramStart"/>
      <w:r>
        <w:rPr>
          <w:rFonts w:ascii="Times New Roman" w:hAnsi="Times New Roman" w:cs="Times New Roman"/>
          <w:sz w:val="26"/>
          <w:szCs w:val="26"/>
        </w:rPr>
        <w:t>лет-чи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-р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 xml:space="preserve">Кто, ребята, на границе 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Нашу землю стережет?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Чтоб работать и учиться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 xml:space="preserve">Мог спокойно весь народ? 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E2989">
        <w:rPr>
          <w:rFonts w:ascii="Times New Roman" w:hAnsi="Times New Roman" w:cs="Times New Roman"/>
          <w:sz w:val="26"/>
          <w:szCs w:val="26"/>
        </w:rPr>
        <w:t>(пограничник)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Кто плывет на корабле?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Он не тоскует о земле.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Море дом его родной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Кто же, ребята, он такой?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E2989">
        <w:rPr>
          <w:rFonts w:ascii="Times New Roman" w:hAnsi="Times New Roman" w:cs="Times New Roman"/>
          <w:sz w:val="26"/>
          <w:szCs w:val="26"/>
        </w:rPr>
        <w:t>(моряк)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Самолет парит, как птица,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Там воздушная граница.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На посту и днем и ночью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2989">
        <w:rPr>
          <w:rFonts w:ascii="Times New Roman" w:hAnsi="Times New Roman" w:cs="Times New Roman"/>
          <w:i/>
          <w:sz w:val="26"/>
          <w:szCs w:val="26"/>
        </w:rPr>
        <w:t>Наш солдат – военный…</w:t>
      </w:r>
    </w:p>
    <w:p w:rsidR="00232599" w:rsidRPr="007E2989" w:rsidRDefault="00232599" w:rsidP="00346FB4">
      <w:pPr>
        <w:spacing w:after="60" w:line="240" w:lineRule="atLeas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E2989">
        <w:rPr>
          <w:rFonts w:ascii="Times New Roman" w:hAnsi="Times New Roman" w:cs="Times New Roman"/>
          <w:sz w:val="26"/>
          <w:szCs w:val="26"/>
        </w:rPr>
        <w:t>(летчик).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Игра «Один - много»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нк - …</w:t>
      </w:r>
      <w:r w:rsidR="00CF4BC4"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амолет  - …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ушка - …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рабль - …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лее предлагается детям все эти предметы назвать одним слово «Это всё (что?) – военная техника».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Игра «Посчитай</w:t>
      </w:r>
      <w:r w:rsidR="00CF4BC4">
        <w:rPr>
          <w:rFonts w:ascii="Times New Roman" w:hAnsi="Times New Roman" w:cs="Times New Roman"/>
          <w:b/>
          <w:sz w:val="26"/>
          <w:szCs w:val="26"/>
        </w:rPr>
        <w:t xml:space="preserve"> – 1,2,5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F4BC4" w:rsidRPr="00CF4BC4" w:rsidRDefault="00CF4BC4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нк, снаряд, самолет, патрон.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Игра «4ы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лишн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>танк, истребитель, вертолет, самолет;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артиллерист, снайпер, повар, десантник;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барабан, пулемет, автомат, пушка;</w:t>
      </w:r>
    </w:p>
    <w:p w:rsidR="00CA381A" w:rsidRDefault="00CA381A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CF4BC4">
        <w:rPr>
          <w:rFonts w:ascii="Times New Roman" w:hAnsi="Times New Roman" w:cs="Times New Roman"/>
          <w:i/>
          <w:sz w:val="26"/>
          <w:szCs w:val="26"/>
        </w:rPr>
        <w:t>тельняшка, шинель, джинсы, китель.</w:t>
      </w:r>
    </w:p>
    <w:p w:rsidR="00CF4BC4" w:rsidRDefault="00CF4BC4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Игра «Подбери слова - признаки»</w:t>
      </w:r>
    </w:p>
    <w:p w:rsidR="00CF4BC4" w:rsidRDefault="00CF4BC4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щитник Отечества (какой?) -…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нк (какой?) - …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рмия (какая?) - …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один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какая?) - …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Игра «Назови слов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-д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ействия»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ртиллерист (что делает?) …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ведчи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к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что делает?...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есантник (что делает?)…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Игра «Угадай по описанию»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еред детьми выставляются изображения солдат различных родов войск. Ведущий (ребенок) загадывает одного из них, остальные задают ему вопросы, пытаясь отгадать. Ведущий может отвечать только: «да/нет».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Игра «Что делают солдаты?»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Ребята, а нужна ли нашей стране армия в мирное время, когда нет войн?</w:t>
      </w:r>
    </w:p>
    <w:p w:rsidR="00F36CF3" w:rsidRDefault="00F36CF3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346FB4">
        <w:rPr>
          <w:rFonts w:ascii="Times New Roman" w:hAnsi="Times New Roman" w:cs="Times New Roman"/>
          <w:i/>
          <w:sz w:val="26"/>
          <w:szCs w:val="26"/>
        </w:rPr>
        <w:t xml:space="preserve">Я предлагаю вам рассмотреть картинки и сказать, что делают солдаты на каждой из них, и зачем это им </w:t>
      </w:r>
      <w:r w:rsidR="00346FB4">
        <w:rPr>
          <w:rFonts w:ascii="Times New Roman" w:hAnsi="Times New Roman" w:cs="Times New Roman"/>
          <w:i/>
          <w:sz w:val="26"/>
          <w:szCs w:val="26"/>
        </w:rPr>
        <w:lastRenderedPageBreak/>
        <w:t>нужно</w:t>
      </w:r>
      <w:proofErr w:type="gramStart"/>
      <w:r w:rsidR="00346FB4">
        <w:rPr>
          <w:rFonts w:ascii="Times New Roman" w:hAnsi="Times New Roman" w:cs="Times New Roman"/>
          <w:i/>
          <w:sz w:val="26"/>
          <w:szCs w:val="26"/>
        </w:rPr>
        <w:t>?(</w:t>
      </w:r>
      <w:proofErr w:type="gramEnd"/>
      <w:r w:rsidR="00346FB4">
        <w:rPr>
          <w:rFonts w:ascii="Times New Roman" w:hAnsi="Times New Roman" w:cs="Times New Roman"/>
          <w:i/>
          <w:sz w:val="26"/>
          <w:szCs w:val="26"/>
        </w:rPr>
        <w:t xml:space="preserve">стреляют в мишень – тренируют меткость, поднимают штангу – развивают силу и </w:t>
      </w:r>
      <w:proofErr w:type="spellStart"/>
      <w:r w:rsidR="00346FB4"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  <w:r w:rsidR="00346FB4">
        <w:rPr>
          <w:rFonts w:ascii="Times New Roman" w:hAnsi="Times New Roman" w:cs="Times New Roman"/>
          <w:i/>
          <w:sz w:val="26"/>
          <w:szCs w:val="26"/>
        </w:rPr>
        <w:t>)</w:t>
      </w:r>
    </w:p>
    <w:p w:rsidR="00346FB4" w:rsidRDefault="00346FB4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Игра «Инженеры -</w:t>
      </w:r>
      <w:r w:rsidR="00C6305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нструкторы»</w:t>
      </w:r>
    </w:p>
    <w:p w:rsidR="00346FB4" w:rsidRDefault="00346FB4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етям предлагается выложить из счетных палочек военную технику (корабль, танк)</w:t>
      </w:r>
      <w:r w:rsidR="00C63050">
        <w:rPr>
          <w:rFonts w:ascii="Times New Roman" w:hAnsi="Times New Roman" w:cs="Times New Roman"/>
          <w:i/>
          <w:sz w:val="26"/>
          <w:szCs w:val="26"/>
        </w:rPr>
        <w:t xml:space="preserve"> и определить к какому роду войск она относится.</w:t>
      </w:r>
    </w:p>
    <w:p w:rsidR="00346FB4" w:rsidRDefault="00346FB4" w:rsidP="00346FB4">
      <w:pPr>
        <w:spacing w:after="6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 Игра «Узнай военную профессию по головному убору» </w:t>
      </w:r>
      <w:r>
        <w:rPr>
          <w:rFonts w:ascii="Times New Roman" w:hAnsi="Times New Roman" w:cs="Times New Roman"/>
          <w:sz w:val="26"/>
          <w:szCs w:val="26"/>
        </w:rPr>
        <w:t>(презентация)</w:t>
      </w:r>
    </w:p>
    <w:p w:rsidR="00346FB4" w:rsidRDefault="00346FB4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Игра </w:t>
      </w:r>
      <w:r w:rsidRPr="00346FB4">
        <w:rPr>
          <w:rFonts w:ascii="Times New Roman" w:hAnsi="Times New Roman" w:cs="Times New Roman"/>
          <w:b/>
          <w:sz w:val="26"/>
          <w:szCs w:val="26"/>
        </w:rPr>
        <w:t>«Назови части»</w:t>
      </w:r>
    </w:p>
    <w:p w:rsidR="00346FB4" w:rsidRPr="00346FB4" w:rsidRDefault="00346FB4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етям предлагается назвать части военного корабля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:н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ос, корма, борт, якорь, трап, рубка.</w:t>
      </w:r>
    </w:p>
    <w:p w:rsidR="00F36CF3" w:rsidRDefault="00C63050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Игра «</w:t>
      </w:r>
      <w:r w:rsidR="000B3079">
        <w:rPr>
          <w:rFonts w:ascii="Times New Roman" w:hAnsi="Times New Roman" w:cs="Times New Roman"/>
          <w:b/>
          <w:sz w:val="26"/>
          <w:szCs w:val="26"/>
        </w:rPr>
        <w:t xml:space="preserve">Подружи слова со словом </w:t>
      </w:r>
      <w:r w:rsidR="000B3079">
        <w:rPr>
          <w:rFonts w:ascii="Times New Roman" w:hAnsi="Times New Roman" w:cs="Times New Roman"/>
          <w:b/>
          <w:i/>
          <w:sz w:val="26"/>
          <w:szCs w:val="26"/>
        </w:rPr>
        <w:t>ВОЕННЫЙ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арш, служба, время.</w:t>
      </w:r>
    </w:p>
    <w:p w:rsid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 Игра «</w:t>
      </w:r>
      <w:r w:rsidR="007E2989">
        <w:rPr>
          <w:rFonts w:ascii="Times New Roman" w:hAnsi="Times New Roman" w:cs="Times New Roman"/>
          <w:b/>
          <w:sz w:val="26"/>
          <w:szCs w:val="26"/>
        </w:rPr>
        <w:t>Назови и объясни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Рябят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 с давних пор люди гордились своими защитниками и придумывали о них пословицы и поговорки, давайте их вспомним.</w:t>
      </w:r>
    </w:p>
    <w:p w:rsid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) Тот герой, что за Родину горой.</w:t>
      </w:r>
    </w:p>
    <w:p w:rsid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) Один в поле не воин.</w:t>
      </w:r>
    </w:p>
    <w:p w:rsid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)Не тот герой, что награду ждет, а тот герой, что за народ идет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</w:p>
    <w:p w:rsidR="00CF4BC4" w:rsidRPr="000B3079" w:rsidRDefault="000B3079" w:rsidP="00346FB4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Ребята, а как вы понимаете их смысл? (ответы детей)</w:t>
      </w:r>
    </w:p>
    <w:p w:rsidR="003A4957" w:rsidRDefault="003A4957" w:rsidP="00346FB4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.Игра «Кто это или что это?» </w:t>
      </w:r>
      <w:r>
        <w:rPr>
          <w:rFonts w:ascii="Times New Roman" w:hAnsi="Times New Roman" w:cs="Times New Roman"/>
          <w:sz w:val="26"/>
          <w:szCs w:val="26"/>
        </w:rPr>
        <w:t>(с мячом)</w:t>
      </w:r>
    </w:p>
    <w:p w:rsidR="003A4957" w:rsidRPr="003A4957" w:rsidRDefault="003A4957" w:rsidP="003A4957">
      <w:pPr>
        <w:spacing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дводник, снаряд, корабль, офицер, парашют, пехотинец, истребитель, сабля 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</w:p>
    <w:p w:rsidR="00B12ADD" w:rsidRDefault="0096658F" w:rsidP="007E298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Игра «Скажи иначе» </w:t>
      </w:r>
      <w:r w:rsidRPr="0096658F">
        <w:rPr>
          <w:rFonts w:ascii="Times New Roman" w:hAnsi="Times New Roman" w:cs="Times New Roman"/>
          <w:sz w:val="26"/>
          <w:szCs w:val="26"/>
        </w:rPr>
        <w:t>(подбор синонимов)</w:t>
      </w:r>
    </w:p>
    <w:p w:rsidR="0096658F" w:rsidRDefault="0096658F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Солдат храбрый, а как сказать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о другому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? – смелый, бесстрашный 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6658F" w:rsidRDefault="0096658F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-Наша страна большая, а как сказать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о другому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? – огромная, необъятная…</w:t>
      </w:r>
    </w:p>
    <w:p w:rsidR="0096658F" w:rsidRDefault="0096658F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Наша армия сильная, а как сказать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о другому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? – могучая, мощная….</w:t>
      </w:r>
    </w:p>
    <w:p w:rsidR="0096658F" w:rsidRDefault="0096658F" w:rsidP="007E2989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. Игра «Чем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хож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чем отличаются?»</w:t>
      </w:r>
    </w:p>
    <w:p w:rsidR="0096658F" w:rsidRDefault="0096658F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самолет и ве</w:t>
      </w:r>
      <w:r w:rsidR="007E2989">
        <w:rPr>
          <w:rFonts w:ascii="Times New Roman" w:hAnsi="Times New Roman" w:cs="Times New Roman"/>
          <w:i/>
          <w:sz w:val="26"/>
          <w:szCs w:val="26"/>
        </w:rPr>
        <w:t>р</w:t>
      </w:r>
      <w:r>
        <w:rPr>
          <w:rFonts w:ascii="Times New Roman" w:hAnsi="Times New Roman" w:cs="Times New Roman"/>
          <w:i/>
          <w:sz w:val="26"/>
          <w:szCs w:val="26"/>
        </w:rPr>
        <w:t>толет;</w:t>
      </w:r>
    </w:p>
    <w:p w:rsidR="0096658F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б</w:t>
      </w:r>
      <w:r w:rsidR="0096658F">
        <w:rPr>
          <w:rFonts w:ascii="Times New Roman" w:hAnsi="Times New Roman" w:cs="Times New Roman"/>
          <w:i/>
          <w:sz w:val="26"/>
          <w:szCs w:val="26"/>
        </w:rPr>
        <w:t>ескозырка и</w:t>
      </w:r>
      <w:r>
        <w:rPr>
          <w:rFonts w:ascii="Times New Roman" w:hAnsi="Times New Roman" w:cs="Times New Roman"/>
          <w:i/>
          <w:sz w:val="26"/>
          <w:szCs w:val="26"/>
        </w:rPr>
        <w:t xml:space="preserve"> каска;</w:t>
      </w:r>
    </w:p>
    <w:p w:rsidR="00B12ADD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катер и подводная лодка.</w:t>
      </w: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 Игра «Кого в армии много?»</w:t>
      </w: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Это один пограничник, а в армии много кого? – пограничников.</w:t>
      </w: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Это один пехотинец, а в армии много кого? - …</w:t>
      </w: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Это один десантник, а в армии много кого? - …</w:t>
      </w: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Это один зенитчик, а в армии много кого? - …</w:t>
      </w: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Это один корабль, а в армии много чего? - …</w:t>
      </w:r>
    </w:p>
    <w:p w:rsidR="007E2989" w:rsidRP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Это один пулемет, а в армии много чего? - … 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д</w:t>
      </w:r>
      <w:proofErr w:type="spellEnd"/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Pr="007E2989" w:rsidRDefault="007E2989" w:rsidP="007E2989">
      <w:pPr>
        <w:spacing w:after="6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989" w:rsidRDefault="007E2989" w:rsidP="003A495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989" w:rsidRDefault="007E2989" w:rsidP="003A495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D2F" w:rsidRPr="007E2989" w:rsidRDefault="00B12ADD" w:rsidP="007E2989">
      <w:pPr>
        <w:pStyle w:val="a7"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989">
        <w:rPr>
          <w:rFonts w:ascii="Times New Roman" w:hAnsi="Times New Roman" w:cs="Times New Roman"/>
          <w:b/>
          <w:sz w:val="26"/>
          <w:szCs w:val="26"/>
        </w:rPr>
        <w:t>Пальчиковая гимнастика</w:t>
      </w:r>
    </w:p>
    <w:p w:rsidR="003A4957" w:rsidRDefault="003A4957" w:rsidP="00B12ADD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егодня праздник всех отцов,</w:t>
      </w:r>
    </w:p>
    <w:p w:rsidR="00B12ADD" w:rsidRPr="00B12ADD" w:rsidRDefault="00B12ADD" w:rsidP="00B12ADD">
      <w:pPr>
        <w:spacing w:after="60" w:line="240" w:lineRule="atLeast"/>
        <w:jc w:val="center"/>
        <w:rPr>
          <w:rFonts w:ascii="Times New Roman" w:hAnsi="Times New Roman" w:cs="Times New Roman"/>
        </w:rPr>
      </w:pPr>
      <w:r w:rsidRPr="00B12ADD">
        <w:rPr>
          <w:rFonts w:ascii="Times New Roman" w:hAnsi="Times New Roman" w:cs="Times New Roman"/>
        </w:rPr>
        <w:t>(сжимаю</w:t>
      </w:r>
      <w:r>
        <w:rPr>
          <w:rFonts w:ascii="Times New Roman" w:hAnsi="Times New Roman" w:cs="Times New Roman"/>
        </w:rPr>
        <w:t>т</w:t>
      </w:r>
      <w:r w:rsidRPr="00B12ADD">
        <w:rPr>
          <w:rFonts w:ascii="Times New Roman" w:hAnsi="Times New Roman" w:cs="Times New Roman"/>
        </w:rPr>
        <w:t xml:space="preserve"> и разжимают пальцы)</w:t>
      </w:r>
    </w:p>
    <w:p w:rsidR="003A4957" w:rsidRDefault="003A4957" w:rsidP="00B12ADD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сех сыновей, всех, кто готов</w:t>
      </w:r>
    </w:p>
    <w:p w:rsidR="00B12ADD" w:rsidRPr="00B12ADD" w:rsidRDefault="00B12ADD" w:rsidP="00B12ADD">
      <w:pPr>
        <w:spacing w:after="60" w:line="240" w:lineRule="atLeast"/>
        <w:jc w:val="center"/>
        <w:rPr>
          <w:rFonts w:ascii="Times New Roman" w:hAnsi="Times New Roman" w:cs="Times New Roman"/>
        </w:rPr>
      </w:pPr>
      <w:r w:rsidRPr="00B12ADD">
        <w:rPr>
          <w:rFonts w:ascii="Times New Roman" w:hAnsi="Times New Roman" w:cs="Times New Roman"/>
        </w:rPr>
        <w:t>(хлопают в ладоши)</w:t>
      </w:r>
    </w:p>
    <w:p w:rsidR="003A4957" w:rsidRDefault="003A4957" w:rsidP="00B12ADD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вой дом и маму защитить,</w:t>
      </w:r>
    </w:p>
    <w:p w:rsidR="00B12ADD" w:rsidRPr="00B12ADD" w:rsidRDefault="00B12ADD" w:rsidP="00B12ADD">
      <w:pPr>
        <w:spacing w:after="60" w:line="240" w:lineRule="atLeast"/>
        <w:jc w:val="center"/>
        <w:rPr>
          <w:rFonts w:ascii="Times New Roman" w:hAnsi="Times New Roman" w:cs="Times New Roman"/>
        </w:rPr>
      </w:pPr>
      <w:r w:rsidRPr="00B12ADD">
        <w:rPr>
          <w:rFonts w:ascii="Times New Roman" w:hAnsi="Times New Roman" w:cs="Times New Roman"/>
        </w:rPr>
        <w:t>(из ладоней делают «домик», прижимают их к сердцу)</w:t>
      </w:r>
    </w:p>
    <w:p w:rsidR="003A4957" w:rsidRDefault="003A4957" w:rsidP="00B12ADD">
      <w:pPr>
        <w:spacing w:after="60"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сех нас от бед отгородить!</w:t>
      </w:r>
    </w:p>
    <w:p w:rsidR="00B12ADD" w:rsidRPr="00B12ADD" w:rsidRDefault="00B12ADD" w:rsidP="00B12ADD">
      <w:pPr>
        <w:spacing w:after="60" w:line="240" w:lineRule="atLeast"/>
        <w:jc w:val="center"/>
        <w:rPr>
          <w:rFonts w:ascii="Times New Roman" w:hAnsi="Times New Roman" w:cs="Times New Roman"/>
        </w:rPr>
      </w:pPr>
      <w:r w:rsidRPr="00B12ADD">
        <w:rPr>
          <w:rFonts w:ascii="Times New Roman" w:hAnsi="Times New Roman" w:cs="Times New Roman"/>
        </w:rPr>
        <w:t>(сжимаю</w:t>
      </w:r>
      <w:r>
        <w:rPr>
          <w:rFonts w:ascii="Times New Roman" w:hAnsi="Times New Roman" w:cs="Times New Roman"/>
        </w:rPr>
        <w:t>т</w:t>
      </w:r>
      <w:r w:rsidRPr="00B12ADD">
        <w:rPr>
          <w:rFonts w:ascii="Times New Roman" w:hAnsi="Times New Roman" w:cs="Times New Roman"/>
        </w:rPr>
        <w:t xml:space="preserve"> и разжимают пальцы)</w:t>
      </w: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Pr="007E2989" w:rsidRDefault="00B12ADD" w:rsidP="007E2989">
      <w:pPr>
        <w:pStyle w:val="a7"/>
        <w:numPr>
          <w:ilvl w:val="0"/>
          <w:numId w:val="3"/>
        </w:num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E2989"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</w:p>
    <w:p w:rsidR="00B12ADD" w:rsidRPr="00F70A3D" w:rsidRDefault="00B12ADD" w:rsidP="00B12ADD">
      <w:pPr>
        <w:pStyle w:val="a5"/>
        <w:shd w:val="clear" w:color="auto" w:fill="F4F4F4"/>
        <w:spacing w:before="90" w:beforeAutospacing="0" w:after="90" w:afterAutospacing="0" w:line="270" w:lineRule="atLeast"/>
        <w:ind w:left="644"/>
        <w:jc w:val="center"/>
        <w:rPr>
          <w:b/>
          <w:i/>
          <w:color w:val="444444"/>
          <w:sz w:val="26"/>
          <w:szCs w:val="26"/>
        </w:rPr>
      </w:pPr>
      <w:r w:rsidRPr="00F70A3D">
        <w:rPr>
          <w:rStyle w:val="a6"/>
          <w:b w:val="0"/>
          <w:i/>
          <w:color w:val="444444"/>
          <w:sz w:val="26"/>
          <w:szCs w:val="26"/>
        </w:rPr>
        <w:t>Раз, два, дружно в ногу,</w:t>
      </w:r>
    </w:p>
    <w:p w:rsidR="00B12ADD" w:rsidRPr="00F70A3D" w:rsidRDefault="00B12ADD" w:rsidP="00B12ADD">
      <w:pPr>
        <w:pStyle w:val="a5"/>
        <w:shd w:val="clear" w:color="auto" w:fill="F4F4F4"/>
        <w:spacing w:before="90" w:beforeAutospacing="0" w:after="90" w:afterAutospacing="0" w:line="270" w:lineRule="atLeast"/>
        <w:ind w:left="644"/>
        <w:jc w:val="center"/>
        <w:rPr>
          <w:b/>
          <w:i/>
          <w:color w:val="444444"/>
          <w:sz w:val="26"/>
          <w:szCs w:val="26"/>
        </w:rPr>
      </w:pPr>
      <w:r w:rsidRPr="00F70A3D">
        <w:rPr>
          <w:rStyle w:val="a6"/>
          <w:b w:val="0"/>
          <w:i/>
          <w:color w:val="444444"/>
          <w:sz w:val="26"/>
          <w:szCs w:val="26"/>
        </w:rPr>
        <w:t>Три, четыре, твёрже шаг.</w:t>
      </w:r>
    </w:p>
    <w:p w:rsidR="00B12ADD" w:rsidRPr="00F70A3D" w:rsidRDefault="00B12ADD" w:rsidP="00B12ADD">
      <w:pPr>
        <w:pStyle w:val="a5"/>
        <w:shd w:val="clear" w:color="auto" w:fill="F4F4F4"/>
        <w:spacing w:before="90" w:beforeAutospacing="0" w:after="90" w:afterAutospacing="0" w:line="270" w:lineRule="atLeast"/>
        <w:ind w:left="644"/>
        <w:jc w:val="center"/>
        <w:rPr>
          <w:b/>
          <w:i/>
          <w:color w:val="444444"/>
          <w:sz w:val="26"/>
          <w:szCs w:val="26"/>
        </w:rPr>
      </w:pPr>
      <w:r w:rsidRPr="00F70A3D">
        <w:rPr>
          <w:rStyle w:val="a6"/>
          <w:b w:val="0"/>
          <w:i/>
          <w:color w:val="444444"/>
          <w:sz w:val="26"/>
          <w:szCs w:val="26"/>
        </w:rPr>
        <w:t>На парад идут солдаты</w:t>
      </w:r>
    </w:p>
    <w:p w:rsidR="00B12ADD" w:rsidRPr="00B12ADD" w:rsidRDefault="00B12ADD" w:rsidP="00B12ADD">
      <w:pPr>
        <w:pStyle w:val="a5"/>
        <w:shd w:val="clear" w:color="auto" w:fill="F4F4F4"/>
        <w:spacing w:before="90" w:beforeAutospacing="0" w:after="90" w:afterAutospacing="0" w:line="270" w:lineRule="atLeast"/>
        <w:ind w:left="644"/>
        <w:jc w:val="center"/>
        <w:rPr>
          <w:b/>
          <w:i/>
          <w:color w:val="444444"/>
          <w:sz w:val="26"/>
          <w:szCs w:val="26"/>
        </w:rPr>
      </w:pPr>
      <w:r w:rsidRPr="00F70A3D">
        <w:rPr>
          <w:rStyle w:val="a6"/>
          <w:b w:val="0"/>
          <w:i/>
          <w:color w:val="444444"/>
          <w:sz w:val="26"/>
          <w:szCs w:val="26"/>
        </w:rPr>
        <w:t>И чеканят дружно шаг.</w:t>
      </w: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670B2A">
      <w:pPr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70B2A" w:rsidRPr="00670B2A" w:rsidRDefault="00670B2A" w:rsidP="00670B2A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  <w:r w:rsidRPr="00670B2A">
        <w:rPr>
          <w:rFonts w:ascii="Times" w:eastAsia="Times New Roman" w:hAnsi="Times" w:cs="Times"/>
          <w:b/>
          <w:bCs/>
          <w:i/>
          <w:color w:val="000000" w:themeColor="text1"/>
          <w:kern w:val="36"/>
          <w:sz w:val="32"/>
          <w:szCs w:val="32"/>
          <w:lang w:eastAsia="ru-RU"/>
        </w:rPr>
        <w:lastRenderedPageBreak/>
        <w:t>Загадки про армию на военную тему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На корабле ходить я буду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Когда на Флот служить пойду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И тот корабль, подобно чуду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Взметает встречную волну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На нём живёт его команда —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Все люди разных возрастов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Я буду младшим, это правда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А кто назвать меня готов?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МАТРОС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Родина дала приказ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И он сразу на Кавказ!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Прыгнул ночью с парашютом —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Дорога, порой минута!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ДЕСАНТНИК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Самолёт стоит на взлёте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Я готов уж быть в полёте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Жду заветный тот приказ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Защищать, чтоб с неба вас!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ВОЕННЫЙ ЛЁТЧИК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Я современный «Бог войны»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Защитник рубежей страны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Ведь, прежде</w:t>
      </w:r>
      <w:proofErr w:type="gramStart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,</w:t>
      </w:r>
      <w:proofErr w:type="gramEnd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 xml:space="preserve"> чем пойти на бой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Меня пускают на «разбой»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АРТИЛЛЕРИЯ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«Там, где мы, там — победа!» —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Девиз наш славный, боевой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Мы с моря на берег из века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lastRenderedPageBreak/>
        <w:t>Бежали «каменной» стеной!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МОРСКАЯ ПЕХОТА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Ночью, в полдень, на рассвете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Службу он несет в секрете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Пограничник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Кто шагает на параде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Вьются ленты за спиной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Ленты вьются, а в отряде</w:t>
      </w:r>
      <w:proofErr w:type="gramStart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ет девчонки ни одной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Моряки)</w:t>
      </w:r>
    </w:p>
    <w:p w:rsidR="00670B2A" w:rsidRPr="00670B2A" w:rsidRDefault="00670B2A" w:rsidP="00670B2A">
      <w:pPr>
        <w:shd w:val="clear" w:color="auto" w:fill="FFFFFF" w:themeFill="background1"/>
        <w:spacing w:after="0" w:line="240" w:lineRule="auto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Можешь ты солдатом стать</w:t>
      </w:r>
      <w:proofErr w:type="gramStart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П</w:t>
      </w:r>
      <w:proofErr w:type="gramEnd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лавать, ездить и летать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А в строю ходить охота —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Ждет тебя, солдат, …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Пехота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Любой профессии военной</w:t>
      </w:r>
      <w:proofErr w:type="gramStart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У</w:t>
      </w:r>
      <w:proofErr w:type="gramEnd"/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читься надо непременно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Чтоб быть опорой для страны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Чтоб в мире не было …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Войны)</w:t>
      </w:r>
    </w:p>
    <w:p w:rsidR="00670B2A" w:rsidRPr="00670B2A" w:rsidRDefault="00670B2A" w:rsidP="00670B2A">
      <w:pPr>
        <w:shd w:val="clear" w:color="auto" w:fill="FFFFFF" w:themeFill="background1"/>
        <w:spacing w:before="75" w:after="75" w:line="330" w:lineRule="atLeast"/>
        <w:textAlignment w:val="baseline"/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</w:pP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t>Все он в один миг решает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Великий подвиг он совершает,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Он за честь стоит горой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Кто он? Правильно.</w:t>
      </w:r>
      <w:r w:rsidRPr="00670B2A">
        <w:rPr>
          <w:rFonts w:ascii="Times" w:eastAsia="Times New Roman" w:hAnsi="Times" w:cs="Times"/>
          <w:color w:val="000000" w:themeColor="text1"/>
          <w:sz w:val="24"/>
          <w:szCs w:val="24"/>
          <w:lang w:eastAsia="ru-RU"/>
        </w:rPr>
        <w:br/>
        <w:t>(Герой)</w:t>
      </w:r>
    </w:p>
    <w:p w:rsidR="00B12ADD" w:rsidRPr="00670B2A" w:rsidRDefault="00B12ADD" w:rsidP="00670B2A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B12ADD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DD" w:rsidRPr="00F70A3D" w:rsidRDefault="00B12ADD" w:rsidP="00A10E0B">
      <w:pPr>
        <w:spacing w:line="240" w:lineRule="atLeast"/>
        <w:jc w:val="center"/>
        <w:rPr>
          <w:rFonts w:ascii="English Script" w:hAnsi="English Script" w:cs="Times New Roman"/>
          <w:b/>
          <w:sz w:val="52"/>
          <w:szCs w:val="52"/>
        </w:rPr>
      </w:pPr>
      <w:bookmarkStart w:id="0" w:name="_GoBack"/>
      <w:bookmarkEnd w:id="0"/>
      <w:r w:rsidRPr="00F70A3D">
        <w:rPr>
          <w:rFonts w:ascii="English Script" w:hAnsi="English Script" w:cs="Times New Roman"/>
          <w:b/>
          <w:sz w:val="52"/>
          <w:szCs w:val="52"/>
        </w:rPr>
        <w:t>Уважаемые коллеги!</w:t>
      </w:r>
    </w:p>
    <w:p w:rsidR="00B12ADD" w:rsidRPr="00F70A3D" w:rsidRDefault="00B12ADD" w:rsidP="00F70A3D">
      <w:pPr>
        <w:spacing w:line="240" w:lineRule="atLeast"/>
        <w:ind w:firstLine="567"/>
        <w:jc w:val="both"/>
        <w:rPr>
          <w:rFonts w:ascii="English Script" w:hAnsi="English Script" w:cs="Times New Roman"/>
          <w:b/>
          <w:sz w:val="52"/>
          <w:szCs w:val="52"/>
        </w:rPr>
      </w:pPr>
      <w:r w:rsidRPr="00F70A3D">
        <w:rPr>
          <w:rFonts w:ascii="English Script" w:hAnsi="English Script" w:cs="Times New Roman"/>
          <w:b/>
          <w:sz w:val="52"/>
          <w:szCs w:val="52"/>
        </w:rPr>
        <w:t>Игры, предложенные Вашему вниманию, способствуют развитию речи, пополняют и активизируют словарный запас, развивают связную речь</w:t>
      </w:r>
      <w:r w:rsidR="00F70A3D" w:rsidRPr="00F70A3D">
        <w:rPr>
          <w:rFonts w:ascii="English Script" w:hAnsi="English Script" w:cs="Times New Roman"/>
          <w:b/>
          <w:sz w:val="52"/>
          <w:szCs w:val="52"/>
        </w:rPr>
        <w:t>, умение точно выражать мысли, совершенствуют грамматический строй речи.</w:t>
      </w:r>
    </w:p>
    <w:p w:rsidR="00F70A3D" w:rsidRDefault="00F70A3D" w:rsidP="00F70A3D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A3D" w:rsidRDefault="00F70A3D" w:rsidP="00F70A3D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A3D" w:rsidRDefault="00F70A3D" w:rsidP="00F70A3D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A3D" w:rsidRDefault="00F70A3D" w:rsidP="00F70A3D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A3D" w:rsidRPr="00F70A3D" w:rsidRDefault="00F70A3D" w:rsidP="00F70A3D">
      <w:pPr>
        <w:spacing w:line="240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F062D">
        <w:rPr>
          <w:rFonts w:ascii="Times New Roman" w:hAnsi="Times New Roman" w:cs="Times New Roman"/>
          <w:sz w:val="26"/>
          <w:szCs w:val="26"/>
          <w:u w:val="single"/>
        </w:rPr>
        <w:t>Подготовила</w:t>
      </w:r>
      <w:r w:rsidRPr="00F70A3D">
        <w:rPr>
          <w:rFonts w:ascii="Times New Roman" w:hAnsi="Times New Roman" w:cs="Times New Roman"/>
          <w:sz w:val="26"/>
          <w:szCs w:val="26"/>
        </w:rPr>
        <w:t>: учитель-логопед</w:t>
      </w:r>
    </w:p>
    <w:p w:rsidR="00F70A3D" w:rsidRPr="00F70A3D" w:rsidRDefault="00F70A3D" w:rsidP="00F70A3D">
      <w:pPr>
        <w:spacing w:line="240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F062D">
        <w:rPr>
          <w:rFonts w:ascii="Times New Roman" w:hAnsi="Times New Roman" w:cs="Times New Roman"/>
          <w:i/>
          <w:sz w:val="26"/>
          <w:szCs w:val="26"/>
        </w:rPr>
        <w:t xml:space="preserve">Акимова Екатерина Александровна </w:t>
      </w:r>
      <w:r w:rsidRPr="00F70A3D">
        <w:rPr>
          <w:rFonts w:ascii="Times New Roman" w:hAnsi="Times New Roman" w:cs="Times New Roman"/>
          <w:sz w:val="26"/>
          <w:szCs w:val="26"/>
        </w:rPr>
        <w:t>МБДОУ № 5</w:t>
      </w:r>
    </w:p>
    <w:p w:rsidR="00F70A3D" w:rsidRPr="00B12ADD" w:rsidRDefault="00F70A3D" w:rsidP="00F70A3D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ADD" w:rsidRDefault="00B12ADD" w:rsidP="003A4957">
      <w:pPr>
        <w:spacing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0A3D" w:rsidRDefault="00F70A3D" w:rsidP="00F70A3D">
      <w:pPr>
        <w:spacing w:line="240" w:lineRule="atLeast"/>
        <w:rPr>
          <w:rFonts w:ascii="Times New Roman" w:hAnsi="Times New Roman" w:cs="Times New Roman"/>
          <w:i/>
          <w:sz w:val="26"/>
          <w:szCs w:val="26"/>
        </w:rPr>
      </w:pPr>
    </w:p>
    <w:p w:rsidR="00F70A3D" w:rsidRDefault="00F70A3D" w:rsidP="003A4957">
      <w:pPr>
        <w:spacing w:line="24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0A3D" w:rsidRPr="00F70A3D" w:rsidRDefault="00F70A3D" w:rsidP="003A4957">
      <w:pPr>
        <w:spacing w:line="240" w:lineRule="atLeast"/>
        <w:jc w:val="center"/>
        <w:rPr>
          <w:rFonts w:ascii="Gabriola" w:hAnsi="Gabriola" w:cs="Times New Roman"/>
          <w:b/>
          <w:i/>
          <w:sz w:val="28"/>
          <w:szCs w:val="28"/>
        </w:rPr>
      </w:pPr>
      <w:r>
        <w:rPr>
          <w:rFonts w:ascii="Gabriola" w:hAnsi="Gabriola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10125" cy="3158308"/>
            <wp:effectExtent l="19050" t="0" r="9525" b="0"/>
            <wp:docPr id="2" name="Рисунок 1" descr="C:\Users\1\Downloads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76" cy="315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A3D" w:rsidRPr="00F70A3D" w:rsidSect="00181EE0">
      <w:type w:val="continuous"/>
      <w:pgSz w:w="16838" w:h="11906" w:orient="landscape"/>
      <w:pgMar w:top="851" w:right="1134" w:bottom="850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10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lish Script">
    <w:altName w:val="Mistral"/>
    <w:charset w:val="CC"/>
    <w:family w:val="script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8D"/>
    <w:multiLevelType w:val="hybridMultilevel"/>
    <w:tmpl w:val="99909060"/>
    <w:lvl w:ilvl="0" w:tplc="E38616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7669F2"/>
    <w:multiLevelType w:val="hybridMultilevel"/>
    <w:tmpl w:val="62DAB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C63D7"/>
    <w:multiLevelType w:val="hybridMultilevel"/>
    <w:tmpl w:val="FC8E7A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CD3"/>
    <w:rsid w:val="000B3079"/>
    <w:rsid w:val="000F062D"/>
    <w:rsid w:val="00181EE0"/>
    <w:rsid w:val="001913F3"/>
    <w:rsid w:val="00232599"/>
    <w:rsid w:val="00346FB4"/>
    <w:rsid w:val="003A4957"/>
    <w:rsid w:val="00443C30"/>
    <w:rsid w:val="004E4E05"/>
    <w:rsid w:val="00670B2A"/>
    <w:rsid w:val="007C5D2F"/>
    <w:rsid w:val="007E2989"/>
    <w:rsid w:val="008400EC"/>
    <w:rsid w:val="009528A8"/>
    <w:rsid w:val="0096658F"/>
    <w:rsid w:val="00A10E0B"/>
    <w:rsid w:val="00B12ADD"/>
    <w:rsid w:val="00C63050"/>
    <w:rsid w:val="00CA381A"/>
    <w:rsid w:val="00CF4BC4"/>
    <w:rsid w:val="00DB5DBA"/>
    <w:rsid w:val="00DC5CD3"/>
    <w:rsid w:val="00F268D2"/>
    <w:rsid w:val="00F36CF3"/>
    <w:rsid w:val="00F44880"/>
    <w:rsid w:val="00F7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80"/>
  </w:style>
  <w:style w:type="paragraph" w:styleId="1">
    <w:name w:val="heading 1"/>
    <w:basedOn w:val="a"/>
    <w:link w:val="10"/>
    <w:uiPriority w:val="9"/>
    <w:qFormat/>
    <w:rsid w:val="00670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2ADD"/>
    <w:rPr>
      <w:b/>
      <w:bCs/>
    </w:rPr>
  </w:style>
  <w:style w:type="paragraph" w:styleId="a7">
    <w:name w:val="List Paragraph"/>
    <w:basedOn w:val="a"/>
    <w:uiPriority w:val="34"/>
    <w:qFormat/>
    <w:rsid w:val="007E29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B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70B2A"/>
  </w:style>
  <w:style w:type="character" w:styleId="a8">
    <w:name w:val="Hyperlink"/>
    <w:basedOn w:val="a0"/>
    <w:uiPriority w:val="99"/>
    <w:semiHidden/>
    <w:unhideWhenUsed/>
    <w:rsid w:val="00670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74D5-F70E-4911-A589-121DF5D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нис Денис</cp:lastModifiedBy>
  <cp:revision>10</cp:revision>
  <cp:lastPrinted>2016-02-14T22:01:00Z</cp:lastPrinted>
  <dcterms:created xsi:type="dcterms:W3CDTF">2016-02-07T14:17:00Z</dcterms:created>
  <dcterms:modified xsi:type="dcterms:W3CDTF">2022-02-12T15:56:00Z</dcterms:modified>
</cp:coreProperties>
</file>